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E4170C" w:rsidRDefault="00FE68AD" w:rsidP="00156C0E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E24414">
        <w:t>ООО «</w:t>
      </w:r>
      <w:proofErr w:type="spellStart"/>
      <w:r w:rsidR="00E4170C" w:rsidRPr="00E4170C">
        <w:t>Ставрополь</w:t>
      </w:r>
      <w:r w:rsidR="00E4170C" w:rsidRPr="00E4170C">
        <w:t>Э</w:t>
      </w:r>
      <w:r w:rsidR="00E4170C" w:rsidRPr="00E4170C">
        <w:t>лектроМонтаж</w:t>
      </w:r>
      <w:proofErr w:type="spellEnd"/>
      <w:r w:rsidR="00E4170C" w:rsidRPr="00E4170C">
        <w:t>», юридический адрес: 355035, Ставропольский край, г</w:t>
      </w:r>
      <w:proofErr w:type="gramStart"/>
      <w:r w:rsidR="00E4170C" w:rsidRPr="00E4170C">
        <w:t>.С</w:t>
      </w:r>
      <w:proofErr w:type="gramEnd"/>
      <w:r w:rsidR="00E4170C" w:rsidRPr="00E4170C">
        <w:t xml:space="preserve">таврополь, </w:t>
      </w:r>
      <w:proofErr w:type="spellStart"/>
      <w:r w:rsidR="00E4170C" w:rsidRPr="00E4170C">
        <w:t>Старомар</w:t>
      </w:r>
      <w:r w:rsidR="00E4170C" w:rsidRPr="00E4170C">
        <w:t>ь</w:t>
      </w:r>
      <w:r w:rsidR="00E4170C" w:rsidRPr="00E4170C">
        <w:t>евское</w:t>
      </w:r>
      <w:proofErr w:type="spellEnd"/>
      <w:r w:rsidR="00E4170C" w:rsidRPr="00E4170C">
        <w:t xml:space="preserve"> шоссе, 32-а, ИНН – 2634080923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E4170C">
        <w:t>ООО «</w:t>
      </w:r>
      <w:proofErr w:type="spellStart"/>
      <w:r w:rsidR="00E4170C" w:rsidRPr="00E4170C">
        <w:t>СтавропольЭлектроМонтаж</w:t>
      </w:r>
      <w:proofErr w:type="spellEnd"/>
      <w:r w:rsidR="00E4170C" w:rsidRPr="00E4170C">
        <w:t>»</w:t>
      </w:r>
      <w:r>
        <w:t xml:space="preserve"> </w:t>
      </w:r>
      <w:r w:rsidRPr="00433692">
        <w:t>меры дисциплинарного воздействия в виде пред</w:t>
      </w:r>
      <w:r w:rsidR="00E24414">
        <w:t>писания</w:t>
      </w:r>
      <w:r w:rsidRPr="00433692">
        <w:t xml:space="preserve"> об устранении выявленных нарушений в срок до 01.08.2016 г. за наличие задолженности по оплате регу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E4170C">
        <w:t>ООО «</w:t>
      </w:r>
      <w:proofErr w:type="spellStart"/>
      <w:r w:rsidR="00E4170C" w:rsidRPr="00E4170C">
        <w:t>СтавропольЭлектроМонтаж</w:t>
      </w:r>
      <w:proofErr w:type="spellEnd"/>
      <w:r w:rsidR="00E4170C" w:rsidRPr="00E4170C">
        <w:t>»</w:t>
      </w:r>
      <w:r w:rsidR="00E24414" w:rsidRPr="00D4077D">
        <w:t xml:space="preserve"> имеет задолженность по оплате регулярных членских взносов </w:t>
      </w:r>
      <w:r w:rsidR="00E4170C">
        <w:t>49</w:t>
      </w:r>
      <w:r w:rsidR="00E24414" w:rsidRPr="00D4077D">
        <w:t xml:space="preserve"> 000 рублей.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контроля </w:t>
      </w:r>
      <w:proofErr w:type="gramStart"/>
      <w:r w:rsidRPr="00EB3F1D">
        <w:t>за</w:t>
      </w:r>
      <w:proofErr w:type="gramEnd"/>
      <w:r w:rsidRPr="00EB3F1D">
        <w:t xml:space="preserve"> своей </w:t>
      </w:r>
      <w:proofErr w:type="gramStart"/>
      <w:r w:rsidRPr="00EB3F1D">
        <w:t>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</w:t>
      </w:r>
      <w:proofErr w:type="gramEnd"/>
      <w:r w:rsidRPr="00DA6C69">
        <w:rPr>
          <w:szCs w:val="28"/>
        </w:rPr>
        <w:t xml:space="preserve">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E4170C">
        <w:t>ООО «</w:t>
      </w:r>
      <w:proofErr w:type="spellStart"/>
      <w:r w:rsidR="00E4170C" w:rsidRPr="00E4170C">
        <w:t>СтавропольЭлектроМонтаж</w:t>
      </w:r>
      <w:proofErr w:type="spellEnd"/>
      <w:r w:rsidR="00E4170C" w:rsidRPr="00E4170C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</w:t>
      </w:r>
      <w:r w:rsidR="00555B89" w:rsidRPr="00555B89">
        <w:t>о</w:t>
      </w:r>
      <w:r w:rsidR="00555B89" w:rsidRPr="00555B89">
        <w:lastRenderedPageBreak/>
        <w:t>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</w:t>
      </w:r>
      <w:r w:rsidR="00A612C0" w:rsidRPr="00555B89">
        <w:t>р</w:t>
      </w:r>
      <w:r w:rsidR="00A612C0" w:rsidRPr="00555B89">
        <w:t>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E4170C">
        <w:t>ООО «</w:t>
      </w:r>
      <w:proofErr w:type="spellStart"/>
      <w:r w:rsidR="00E4170C" w:rsidRPr="00E4170C">
        <w:t>СтавропольЭлектроМонтаж</w:t>
      </w:r>
      <w:proofErr w:type="spellEnd"/>
      <w:r w:rsidR="00E4170C" w:rsidRPr="00E4170C">
        <w:t>»</w:t>
      </w:r>
      <w:r w:rsidR="007501B0"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0F6A36">
        <w:t xml:space="preserve">ате регулярных членских взносов и </w:t>
      </w:r>
      <w:r w:rsidR="000F6A36" w:rsidRPr="0062489A">
        <w:t xml:space="preserve"> не устранение в устано</w:t>
      </w:r>
      <w:r w:rsidR="000F6A36" w:rsidRPr="0062489A">
        <w:t>в</w:t>
      </w:r>
      <w:r w:rsidR="000F6A36" w:rsidRPr="0062489A">
        <w:t>ленные сроки ранее выявленных нарушений, повлекших применение меры дисциплинарного воздействия в виде вынесения предписания об обязательном устранении выявленных наруш</w:t>
      </w:r>
      <w:r w:rsidR="000F6A36" w:rsidRPr="0062489A">
        <w:t>е</w:t>
      </w:r>
      <w:r w:rsidR="000F6A36" w:rsidRPr="0062489A">
        <w:t>ний в срок до 01.08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707D51" w:rsidRPr="009B042B" w:rsidRDefault="00707D51" w:rsidP="00707D51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3E7E0A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6D8" w:rsidRDefault="00D746D8" w:rsidP="00461714">
      <w:r>
        <w:separator/>
      </w:r>
    </w:p>
  </w:endnote>
  <w:endnote w:type="continuationSeparator" w:id="1">
    <w:p w:rsidR="00D746D8" w:rsidRDefault="00D746D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E650D">
        <w:pPr>
          <w:pStyle w:val="a6"/>
          <w:jc w:val="right"/>
        </w:pPr>
        <w:fldSimple w:instr=" PAGE   \* MERGEFORMAT ">
          <w:r w:rsidR="003E7E0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6D8" w:rsidRDefault="00D746D8" w:rsidP="00461714">
      <w:r>
        <w:separator/>
      </w:r>
    </w:p>
  </w:footnote>
  <w:footnote w:type="continuationSeparator" w:id="1">
    <w:p w:rsidR="00D746D8" w:rsidRDefault="00D746D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142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09A9"/>
    <w:rsid w:val="000D345B"/>
    <w:rsid w:val="000F1474"/>
    <w:rsid w:val="000F6A36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7860"/>
    <w:rsid w:val="00152359"/>
    <w:rsid w:val="00156C0E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E7E0A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43C4"/>
    <w:rsid w:val="006256F2"/>
    <w:rsid w:val="00625AC7"/>
    <w:rsid w:val="00631DDF"/>
    <w:rsid w:val="006351DC"/>
    <w:rsid w:val="00641956"/>
    <w:rsid w:val="00644451"/>
    <w:rsid w:val="00650884"/>
    <w:rsid w:val="00651BAE"/>
    <w:rsid w:val="006557B0"/>
    <w:rsid w:val="00655C34"/>
    <w:rsid w:val="006638E6"/>
    <w:rsid w:val="00665EBF"/>
    <w:rsid w:val="00674C6E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E0C"/>
    <w:rsid w:val="006D6878"/>
    <w:rsid w:val="006E29D4"/>
    <w:rsid w:val="006E359E"/>
    <w:rsid w:val="006E4DBD"/>
    <w:rsid w:val="006E650D"/>
    <w:rsid w:val="006F0F6F"/>
    <w:rsid w:val="006F278A"/>
    <w:rsid w:val="006F63CA"/>
    <w:rsid w:val="006F79F9"/>
    <w:rsid w:val="007034D8"/>
    <w:rsid w:val="007079E7"/>
    <w:rsid w:val="00707D51"/>
    <w:rsid w:val="007138A5"/>
    <w:rsid w:val="00720BD1"/>
    <w:rsid w:val="007261F7"/>
    <w:rsid w:val="00726D6F"/>
    <w:rsid w:val="00727BED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A67D4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3A91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2178"/>
    <w:rsid w:val="00AB347C"/>
    <w:rsid w:val="00AB3552"/>
    <w:rsid w:val="00AC49C5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9E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5F3F"/>
    <w:rsid w:val="00D66754"/>
    <w:rsid w:val="00D71457"/>
    <w:rsid w:val="00D746D8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414"/>
    <w:rsid w:val="00E24F00"/>
    <w:rsid w:val="00E27380"/>
    <w:rsid w:val="00E30804"/>
    <w:rsid w:val="00E30EFD"/>
    <w:rsid w:val="00E31474"/>
    <w:rsid w:val="00E33508"/>
    <w:rsid w:val="00E4059F"/>
    <w:rsid w:val="00E40E77"/>
    <w:rsid w:val="00E4170C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3</cp:revision>
  <cp:lastPrinted>2016-08-24T14:45:00Z</cp:lastPrinted>
  <dcterms:created xsi:type="dcterms:W3CDTF">2011-06-23T13:21:00Z</dcterms:created>
  <dcterms:modified xsi:type="dcterms:W3CDTF">2016-08-24T14:45:00Z</dcterms:modified>
</cp:coreProperties>
</file>